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DF55" w14:textId="0EEA92B0" w:rsidR="0024307E" w:rsidRPr="00961E9A" w:rsidRDefault="00961E9A" w:rsidP="00961E9A">
      <w:pPr>
        <w:pStyle w:val="PargrafodaLista"/>
        <w:numPr>
          <w:ilvl w:val="0"/>
          <w:numId w:val="1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rida </w:t>
      </w:r>
      <w:proofErr w:type="gramStart"/>
      <w:r>
        <w:rPr>
          <w:b/>
          <w:sz w:val="32"/>
          <w:szCs w:val="32"/>
        </w:rPr>
        <w:t>Acácia</w:t>
      </w:r>
      <w:r w:rsidRPr="00961E9A">
        <w:rPr>
          <w:b/>
          <w:sz w:val="32"/>
          <w:szCs w:val="32"/>
        </w:rPr>
        <w:t xml:space="preserve">  –</w:t>
      </w:r>
      <w:proofErr w:type="gramEnd"/>
      <w:r w:rsidRPr="00961E9A">
        <w:rPr>
          <w:b/>
          <w:sz w:val="32"/>
          <w:szCs w:val="32"/>
        </w:rPr>
        <w:t xml:space="preserve"> REGULAMENTO ESPECÍFICO </w:t>
      </w:r>
    </w:p>
    <w:p w14:paraId="7EBE774A" w14:textId="77777777" w:rsidR="00961E9A" w:rsidRDefault="00961E9A" w:rsidP="00961E9A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24307E">
        <w:rPr>
          <w:b/>
          <w:sz w:val="32"/>
          <w:szCs w:val="32"/>
        </w:rPr>
        <w:t xml:space="preserve"> </w:t>
      </w:r>
      <w:r w:rsidR="00D71290">
        <w:rPr>
          <w:b/>
          <w:sz w:val="32"/>
          <w:szCs w:val="32"/>
        </w:rPr>
        <w:t xml:space="preserve">Nova Serrana </w:t>
      </w:r>
      <w:r>
        <w:rPr>
          <w:b/>
          <w:sz w:val="32"/>
          <w:szCs w:val="32"/>
        </w:rPr>
        <w:t xml:space="preserve">MG </w:t>
      </w:r>
    </w:p>
    <w:p w14:paraId="00000002" w14:textId="731449BA" w:rsidR="00026711" w:rsidRDefault="00000000" w:rsidP="00961E9A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orrida e caminhada. Este evento ser</w:t>
      </w:r>
      <w:r w:rsidR="00961E9A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="00961E9A">
        <w:rPr>
          <w:b/>
          <w:sz w:val="32"/>
          <w:szCs w:val="32"/>
        </w:rPr>
        <w:t>realizado no dia 29/03/</w:t>
      </w:r>
      <w:proofErr w:type="gramStart"/>
      <w:r w:rsidR="00961E9A">
        <w:rPr>
          <w:b/>
          <w:sz w:val="32"/>
          <w:szCs w:val="32"/>
        </w:rPr>
        <w:t xml:space="preserve">2026 </w:t>
      </w:r>
      <w:r>
        <w:rPr>
          <w:b/>
          <w:sz w:val="32"/>
          <w:szCs w:val="32"/>
        </w:rPr>
        <w:t xml:space="preserve"> 100</w:t>
      </w:r>
      <w:proofErr w:type="gramEnd"/>
      <w:r>
        <w:rPr>
          <w:b/>
          <w:sz w:val="32"/>
          <w:szCs w:val="32"/>
        </w:rPr>
        <w:t>% do valor</w:t>
      </w:r>
      <w:r w:rsidR="00961E9A">
        <w:rPr>
          <w:b/>
          <w:sz w:val="32"/>
          <w:szCs w:val="32"/>
        </w:rPr>
        <w:t xml:space="preserve"> líquido será doado.</w:t>
      </w:r>
      <w:r>
        <w:rPr>
          <w:b/>
          <w:sz w:val="32"/>
          <w:szCs w:val="32"/>
        </w:rPr>
        <w:t xml:space="preserve">  </w:t>
      </w:r>
    </w:p>
    <w:p w14:paraId="00000003" w14:textId="77777777" w:rsidR="00026711" w:rsidRDefault="00026711">
      <w:pPr>
        <w:spacing w:after="0" w:line="360" w:lineRule="auto"/>
        <w:jc w:val="both"/>
        <w:rPr>
          <w:b/>
          <w:sz w:val="32"/>
          <w:szCs w:val="32"/>
        </w:rPr>
      </w:pPr>
    </w:p>
    <w:p w14:paraId="00000004" w14:textId="392B0845" w:rsidR="00026711" w:rsidRDefault="00000000">
      <w:pPr>
        <w:spacing w:after="0" w:line="360" w:lineRule="auto"/>
        <w:jc w:val="both"/>
        <w:rPr>
          <w:sz w:val="24"/>
          <w:szCs w:val="24"/>
        </w:rPr>
      </w:pPr>
      <w:bookmarkStart w:id="0" w:name="_4e9tebmzltp6" w:colFirst="0" w:colLast="0"/>
      <w:bookmarkEnd w:id="0"/>
      <w:r>
        <w:rPr>
          <w:b/>
          <w:sz w:val="24"/>
          <w:szCs w:val="24"/>
        </w:rPr>
        <w:t>INSCRIÇÕES:</w:t>
      </w:r>
      <w:r>
        <w:rPr>
          <w:sz w:val="24"/>
          <w:szCs w:val="24"/>
        </w:rPr>
        <w:t xml:space="preserve">  limite de </w:t>
      </w:r>
      <w:r w:rsidR="00961E9A">
        <w:rPr>
          <w:sz w:val="24"/>
          <w:szCs w:val="24"/>
        </w:rPr>
        <w:t>500</w:t>
      </w:r>
      <w:r>
        <w:rPr>
          <w:sz w:val="24"/>
          <w:szCs w:val="24"/>
        </w:rPr>
        <w:t xml:space="preserve"> inscrições.</w:t>
      </w:r>
    </w:p>
    <w:p w14:paraId="00000005" w14:textId="18CB0ED8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A PROVA:</w:t>
      </w:r>
      <w:r>
        <w:rPr>
          <w:sz w:val="24"/>
          <w:szCs w:val="24"/>
        </w:rPr>
        <w:t xml:space="preserve"> Dia </w:t>
      </w:r>
      <w:r w:rsidR="00961E9A">
        <w:rPr>
          <w:sz w:val="24"/>
          <w:szCs w:val="24"/>
        </w:rPr>
        <w:t>29</w:t>
      </w:r>
      <w:r>
        <w:rPr>
          <w:sz w:val="24"/>
          <w:szCs w:val="24"/>
        </w:rPr>
        <w:t xml:space="preserve"> de</w:t>
      </w:r>
      <w:r w:rsidR="00D71290">
        <w:rPr>
          <w:sz w:val="24"/>
          <w:szCs w:val="24"/>
        </w:rPr>
        <w:t xml:space="preserve"> Março</w:t>
      </w:r>
      <w:r>
        <w:rPr>
          <w:sz w:val="24"/>
          <w:szCs w:val="24"/>
        </w:rPr>
        <w:t xml:space="preserve"> 202</w:t>
      </w:r>
      <w:r w:rsidR="0024307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000000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RGADA:</w:t>
      </w:r>
      <w:r>
        <w:rPr>
          <w:sz w:val="24"/>
          <w:szCs w:val="24"/>
        </w:rPr>
        <w:t xml:space="preserve"> As 08:00 horas </w:t>
      </w:r>
      <w:proofErr w:type="gramStart"/>
      <w:r>
        <w:rPr>
          <w:sz w:val="24"/>
          <w:szCs w:val="24"/>
        </w:rPr>
        <w:t>( dia</w:t>
      </w:r>
      <w:proofErr w:type="gramEnd"/>
      <w:r>
        <w:rPr>
          <w:sz w:val="24"/>
          <w:szCs w:val="24"/>
        </w:rPr>
        <w:t xml:space="preserve"> ).</w:t>
      </w:r>
    </w:p>
    <w:p w14:paraId="0000000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 DA INSCRIÇÃO:</w:t>
      </w:r>
      <w:r>
        <w:rPr>
          <w:sz w:val="24"/>
          <w:szCs w:val="24"/>
        </w:rPr>
        <w:t xml:space="preserve">  disponível na plataforma da </w:t>
      </w:r>
      <w:proofErr w:type="spell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conforme os lotes + </w:t>
      </w:r>
      <w:proofErr w:type="gramStart"/>
      <w:r>
        <w:rPr>
          <w:sz w:val="24"/>
          <w:szCs w:val="24"/>
        </w:rPr>
        <w:t>5.00 taxa</w:t>
      </w:r>
      <w:proofErr w:type="gramEnd"/>
      <w:r>
        <w:rPr>
          <w:sz w:val="24"/>
          <w:szCs w:val="24"/>
        </w:rPr>
        <w:t xml:space="preserve"> plataforma do </w:t>
      </w:r>
      <w:proofErr w:type="gramStart"/>
      <w:r>
        <w:rPr>
          <w:sz w:val="24"/>
          <w:szCs w:val="24"/>
        </w:rPr>
        <w:t xml:space="preserve">site  </w:t>
      </w:r>
      <w:proofErr w:type="spellStart"/>
      <w:r>
        <w:rPr>
          <w:sz w:val="24"/>
          <w:szCs w:val="24"/>
        </w:rPr>
        <w:t>cronochip</w:t>
      </w:r>
      <w:proofErr w:type="spellEnd"/>
      <w:proofErr w:type="gramEnd"/>
      <w:r>
        <w:rPr>
          <w:sz w:val="24"/>
          <w:szCs w:val="24"/>
        </w:rPr>
        <w:t>.</w:t>
      </w:r>
    </w:p>
    <w:p w14:paraId="00000008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1384D018" w14:textId="3E45C497" w:rsidR="00C92D9D" w:rsidRPr="00C92D9D" w:rsidRDefault="00DB515A" w:rsidP="00C92D9D">
      <w:pPr>
        <w:spacing w:line="360" w:lineRule="auto"/>
      </w:pPr>
      <w:r>
        <w:rPr>
          <w:sz w:val="24"/>
          <w:szCs w:val="24"/>
        </w:rPr>
        <w:t>Instituição Beneficiada:</w:t>
      </w:r>
      <w:r w:rsidR="00C92D9D">
        <w:rPr>
          <w:sz w:val="24"/>
          <w:szCs w:val="24"/>
        </w:rPr>
        <w:t xml:space="preserve"> </w:t>
      </w:r>
      <w:r w:rsidR="00961E9A">
        <w:t>Associação Acácia de Assistência</w:t>
      </w:r>
      <w:r w:rsidR="00C92D9D" w:rsidRPr="00C92D9D">
        <w:t xml:space="preserve"> em Nova Serrana MG  </w:t>
      </w:r>
    </w:p>
    <w:p w14:paraId="159CAC85" w14:textId="692FE7A8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460FF93A" w14:textId="77777777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00000009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Objetivos </w:t>
      </w:r>
    </w:p>
    <w:p w14:paraId="0000000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- Incentivar as pessoas à prática de atividades física, caminhada e corrida.</w:t>
      </w:r>
    </w:p>
    <w:p w14:paraId="0000000B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- Promover boas amizades e fomentar o companheirismo; </w:t>
      </w:r>
    </w:p>
    <w:p w14:paraId="0000000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- Proporcionar práticas desportivas educativas para uma melhor compreensão do corpo, conhecer seus limites, autodomínio e formação de caráter; </w:t>
      </w:r>
    </w:p>
    <w:p w14:paraId="0000000D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- Estimular o desenvolvimento integral da pessoa, sua saúde física e espiritual; </w:t>
      </w:r>
    </w:p>
    <w:p w14:paraId="0000000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 - Participar das atividades esportivas estando disposto à cooperação e solidariedade; </w:t>
      </w:r>
    </w:p>
    <w:p w14:paraId="0000000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 - Aceitar a disputa como elemento da competição e não como atitude de rivalidade frente aos demais;</w:t>
      </w:r>
    </w:p>
    <w:p w14:paraId="0000001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 - Valorizar o estilo e o respeito às diferenças de cada um; </w:t>
      </w:r>
    </w:p>
    <w:p w14:paraId="00000011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 - Desenvolver a liderança esportiva e espírito de equipe;</w:t>
      </w:r>
    </w:p>
    <w:p w14:paraId="0000001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 - Proporcionar momentos de lazer e incentivar a modalidade no bairro, na cidade e toda a região.</w:t>
      </w:r>
    </w:p>
    <w:p w14:paraId="0000001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4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– Da Dinâmica, Data, Horário e Organização do Evento</w:t>
      </w:r>
    </w:p>
    <w:p w14:paraId="0000001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6" w14:textId="2776F39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1 – C</w:t>
      </w:r>
      <w:r w:rsidR="00961E9A">
        <w:rPr>
          <w:color w:val="000000"/>
          <w:sz w:val="24"/>
          <w:szCs w:val="24"/>
        </w:rPr>
        <w:t xml:space="preserve">orrida Acácias, </w:t>
      </w:r>
      <w:r>
        <w:rPr>
          <w:color w:val="000000"/>
          <w:sz w:val="24"/>
          <w:szCs w:val="24"/>
        </w:rPr>
        <w:t>será realizad</w:t>
      </w:r>
      <w:r w:rsidR="00961E9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em N</w:t>
      </w:r>
      <w:r w:rsidR="00961E9A">
        <w:rPr>
          <w:color w:val="000000"/>
          <w:sz w:val="24"/>
          <w:szCs w:val="24"/>
        </w:rPr>
        <w:t>ova Serrana</w:t>
      </w:r>
      <w:r>
        <w:rPr>
          <w:color w:val="000000"/>
          <w:sz w:val="24"/>
          <w:szCs w:val="24"/>
        </w:rPr>
        <w:t xml:space="preserve"> para incentivar o esporte nessa cidade e toda região</w:t>
      </w:r>
      <w:r w:rsidR="00AB3D2A">
        <w:rPr>
          <w:color w:val="000000"/>
          <w:sz w:val="24"/>
          <w:szCs w:val="24"/>
        </w:rPr>
        <w:t xml:space="preserve">, o Lucro líquido obtido com a realização da corrida Maçônica será integralmente destinado a Associação Acácia de Assistência, com finalidade de ampliar e fortalecer os projetos de beneficência por ela desenvolvidos, incluindo a manutenção, ampliação e suporte ao banco de produtos ortopédicos, bem como para a manutenção e conservação dos prédios utilizados pela Loja Obreiros da Serra nº 238 e pela Associação Acácia de Assistência, </w:t>
      </w:r>
      <w:r w:rsidR="005A1068">
        <w:rPr>
          <w:color w:val="000000"/>
          <w:sz w:val="24"/>
          <w:szCs w:val="24"/>
        </w:rPr>
        <w:t>reafirmando o compromisso social, solidário e filantrópico do evento</w:t>
      </w:r>
      <w:r w:rsidR="00965E3A">
        <w:rPr>
          <w:color w:val="000000"/>
          <w:sz w:val="24"/>
          <w:szCs w:val="24"/>
        </w:rPr>
        <w:t>.</w:t>
      </w:r>
    </w:p>
    <w:p w14:paraId="0000001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– Data, Horário e Local </w:t>
      </w:r>
    </w:p>
    <w:p w14:paraId="0000001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A" w14:textId="07895C8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 – ETAP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 w:rsidR="006F09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será</w:t>
      </w:r>
      <w:proofErr w:type="gramEnd"/>
      <w:r>
        <w:rPr>
          <w:color w:val="000000"/>
          <w:sz w:val="24"/>
          <w:szCs w:val="24"/>
        </w:rPr>
        <w:t xml:space="preserve"> realizada em qualquer tempo do dia </w:t>
      </w:r>
      <w:r w:rsidR="009551E0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D71290">
        <w:rPr>
          <w:color w:val="000000"/>
          <w:sz w:val="24"/>
          <w:szCs w:val="24"/>
        </w:rPr>
        <w:t>Março</w:t>
      </w:r>
      <w:proofErr w:type="gramEnd"/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6F09B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com a largada as 08:00 </w:t>
      </w:r>
      <w:proofErr w:type="gramStart"/>
      <w:r>
        <w:rPr>
          <w:color w:val="000000"/>
          <w:sz w:val="24"/>
          <w:szCs w:val="24"/>
        </w:rPr>
        <w:t>horas,  para</w:t>
      </w:r>
      <w:proofErr w:type="gramEnd"/>
      <w:r>
        <w:rPr>
          <w:color w:val="000000"/>
          <w:sz w:val="24"/>
          <w:szCs w:val="24"/>
        </w:rPr>
        <w:t xml:space="preserve"> todas as categorias. A largada acontecerá na av</w:t>
      </w:r>
      <w:r w:rsidR="006F09BD">
        <w:rPr>
          <w:color w:val="000000"/>
          <w:sz w:val="24"/>
          <w:szCs w:val="24"/>
        </w:rPr>
        <w:t xml:space="preserve">. </w:t>
      </w:r>
      <w:r w:rsidR="00D71290">
        <w:rPr>
          <w:color w:val="000000"/>
          <w:sz w:val="24"/>
          <w:szCs w:val="24"/>
        </w:rPr>
        <w:t>Cel. Pacífico Pinto</w:t>
      </w:r>
      <w:r w:rsidR="009551E0">
        <w:rPr>
          <w:color w:val="000000"/>
          <w:sz w:val="24"/>
          <w:szCs w:val="24"/>
        </w:rPr>
        <w:t xml:space="preserve"> nº </w:t>
      </w:r>
      <w:proofErr w:type="gramStart"/>
      <w:r w:rsidR="001773D3">
        <w:rPr>
          <w:color w:val="000000"/>
          <w:sz w:val="24"/>
          <w:szCs w:val="24"/>
        </w:rPr>
        <w:t>62</w:t>
      </w:r>
      <w:r w:rsidR="009551E0">
        <w:rPr>
          <w:color w:val="000000"/>
          <w:sz w:val="24"/>
          <w:szCs w:val="24"/>
        </w:rPr>
        <w:t>0</w:t>
      </w:r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6F09BD">
        <w:rPr>
          <w:color w:val="000000"/>
          <w:sz w:val="24"/>
          <w:szCs w:val="24"/>
        </w:rPr>
        <w:t>Santa</w:t>
      </w:r>
      <w:r w:rsidR="00D71290">
        <w:rPr>
          <w:color w:val="000000"/>
          <w:sz w:val="24"/>
          <w:szCs w:val="24"/>
        </w:rPr>
        <w:t xml:space="preserve"> </w:t>
      </w:r>
      <w:proofErr w:type="gramStart"/>
      <w:r w:rsidR="00D71290">
        <w:rPr>
          <w:color w:val="000000"/>
          <w:sz w:val="24"/>
          <w:szCs w:val="24"/>
        </w:rPr>
        <w:t xml:space="preserve">Clara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na cidade de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 xml:space="preserve">Serrana </w:t>
      </w:r>
      <w:r>
        <w:rPr>
          <w:color w:val="000000"/>
          <w:sz w:val="24"/>
          <w:szCs w:val="24"/>
        </w:rPr>
        <w:t xml:space="preserve"> MG</w:t>
      </w:r>
      <w:proofErr w:type="gramEnd"/>
      <w:r>
        <w:rPr>
          <w:color w:val="000000"/>
          <w:sz w:val="24"/>
          <w:szCs w:val="24"/>
        </w:rPr>
        <w:t xml:space="preserve">. </w:t>
      </w:r>
    </w:p>
    <w:p w14:paraId="0000001B" w14:textId="5CDB3716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S: </w:t>
      </w:r>
      <w:proofErr w:type="gramStart"/>
      <w:r>
        <w:rPr>
          <w:b/>
          <w:color w:val="000000"/>
          <w:sz w:val="24"/>
          <w:szCs w:val="24"/>
        </w:rPr>
        <w:t>Referência</w:t>
      </w:r>
      <w:r w:rsidR="001773D3">
        <w:rPr>
          <w:b/>
          <w:color w:val="000000"/>
          <w:sz w:val="24"/>
          <w:szCs w:val="24"/>
        </w:rPr>
        <w:t xml:space="preserve">  </w:t>
      </w:r>
      <w:proofErr w:type="spellStart"/>
      <w:r w:rsidR="001773D3">
        <w:rPr>
          <w:b/>
          <w:color w:val="000000"/>
          <w:sz w:val="24"/>
          <w:szCs w:val="24"/>
        </w:rPr>
        <w:t>Lynd</w:t>
      </w:r>
      <w:proofErr w:type="spellEnd"/>
      <w:proofErr w:type="gramEnd"/>
    </w:p>
    <w:p w14:paraId="0000001C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D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 – Dos Participantes</w:t>
      </w:r>
    </w:p>
    <w:p w14:paraId="0000001E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F" w14:textId="631463F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</w:t>
      </w:r>
      <w:r w:rsidR="009551E0">
        <w:rPr>
          <w:sz w:val="24"/>
          <w:szCs w:val="24"/>
        </w:rPr>
        <w:t>da Corrida Acácia</w:t>
      </w:r>
      <w:r>
        <w:rPr>
          <w:sz w:val="24"/>
          <w:szCs w:val="24"/>
        </w:rPr>
        <w:t xml:space="preserve"> de qualquer responsabilidade nesse aspecto. </w:t>
      </w:r>
      <w:r>
        <w:rPr>
          <w:b/>
          <w:sz w:val="24"/>
          <w:szCs w:val="24"/>
        </w:rPr>
        <w:t>OBS: os menores de 18 anos deverão ser autorizados pelos responsáveis, mediante declaração simples de próprio punho carreada de documento de identificação que comprove o vínculo de responsabilidade entre ambos</w:t>
      </w:r>
      <w:r>
        <w:rPr>
          <w:sz w:val="24"/>
          <w:szCs w:val="24"/>
        </w:rPr>
        <w:t>.</w:t>
      </w:r>
    </w:p>
    <w:p w14:paraId="00000020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1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 – Da Entrega do Kit</w:t>
      </w:r>
    </w:p>
    <w:p w14:paraId="00000022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1 - </w:t>
      </w:r>
      <w:r>
        <w:rPr>
          <w:sz w:val="24"/>
          <w:szCs w:val="24"/>
        </w:rPr>
        <w:t xml:space="preserve">Os participantes deverão procurar o Kit, com o número de peito, </w:t>
      </w:r>
      <w:proofErr w:type="gramStart"/>
      <w:r>
        <w:rPr>
          <w:sz w:val="24"/>
          <w:szCs w:val="24"/>
        </w:rPr>
        <w:t>Camisa,  Chip</w:t>
      </w:r>
      <w:proofErr w:type="gramEnd"/>
      <w:r>
        <w:rPr>
          <w:sz w:val="24"/>
          <w:szCs w:val="24"/>
        </w:rPr>
        <w:t xml:space="preserve"> e demais utensílios, local a ser divulgado pela organização.</w:t>
      </w:r>
    </w:p>
    <w:p w14:paraId="0000002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 - Os </w:t>
      </w:r>
      <w:proofErr w:type="spellStart"/>
      <w:r>
        <w:rPr>
          <w:sz w:val="24"/>
          <w:szCs w:val="24"/>
        </w:rPr>
        <w:t>kit’s</w:t>
      </w:r>
      <w:proofErr w:type="spellEnd"/>
      <w:r>
        <w:rPr>
          <w:sz w:val="24"/>
          <w:szCs w:val="24"/>
        </w:rPr>
        <w:t xml:space="preserve"> serão compostos por camisetas comemorativas do evento, além de brindes fornecidos pelos patrocinadores. </w:t>
      </w:r>
    </w:p>
    <w:p w14:paraId="0000002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– Entrega de kits: com documento oficial com foto.</w:t>
      </w:r>
    </w:p>
    <w:p w14:paraId="00000027" w14:textId="21FCDDC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D71290">
        <w:rPr>
          <w:sz w:val="24"/>
          <w:szCs w:val="24"/>
        </w:rPr>
        <w:t>28</w:t>
      </w:r>
      <w:r w:rsidR="001D7D11">
        <w:rPr>
          <w:sz w:val="24"/>
          <w:szCs w:val="24"/>
        </w:rPr>
        <w:t>/0</w:t>
      </w:r>
      <w:r w:rsidR="009551E0">
        <w:rPr>
          <w:sz w:val="24"/>
          <w:szCs w:val="24"/>
        </w:rPr>
        <w:t>3</w:t>
      </w:r>
      <w:r w:rsidR="001D7D11">
        <w:rPr>
          <w:sz w:val="24"/>
          <w:szCs w:val="24"/>
        </w:rPr>
        <w:t xml:space="preserve">/26 </w:t>
      </w:r>
      <w:proofErr w:type="gramStart"/>
      <w:r w:rsidR="001D7D11">
        <w:rPr>
          <w:sz w:val="24"/>
          <w:szCs w:val="24"/>
        </w:rPr>
        <w:t>( Sábado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</w:t>
      </w:r>
      <w:r w:rsidR="00E90373">
        <w:rPr>
          <w:sz w:val="24"/>
          <w:szCs w:val="24"/>
        </w:rPr>
        <w:t xml:space="preserve"> </w:t>
      </w:r>
      <w:r w:rsidR="001773D3">
        <w:rPr>
          <w:sz w:val="24"/>
          <w:szCs w:val="24"/>
        </w:rPr>
        <w:t>Arena Ace</w:t>
      </w:r>
      <w:r w:rsidR="009551E0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 </w:t>
      </w:r>
      <w:r w:rsidR="00D71290">
        <w:rPr>
          <w:sz w:val="24"/>
          <w:szCs w:val="24"/>
        </w:rPr>
        <w:t>Nova</w:t>
      </w:r>
      <w:proofErr w:type="gramEnd"/>
      <w:r w:rsidR="00D71290">
        <w:rPr>
          <w:sz w:val="24"/>
          <w:szCs w:val="24"/>
        </w:rPr>
        <w:t xml:space="preserve"> Serrana </w:t>
      </w: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av</w:t>
      </w:r>
      <w:r w:rsidR="001D7D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71290">
        <w:rPr>
          <w:color w:val="000000"/>
          <w:sz w:val="24"/>
          <w:szCs w:val="24"/>
        </w:rPr>
        <w:t xml:space="preserve">Cel. Pacífico Pinto, </w:t>
      </w:r>
      <w:r w:rsidR="001773D3">
        <w:rPr>
          <w:color w:val="000000"/>
          <w:sz w:val="24"/>
          <w:szCs w:val="24"/>
        </w:rPr>
        <w:t>64</w:t>
      </w:r>
      <w:r w:rsidR="009551E0">
        <w:rPr>
          <w:color w:val="000000"/>
          <w:sz w:val="24"/>
          <w:szCs w:val="24"/>
        </w:rPr>
        <w:t>0</w:t>
      </w:r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Bairro </w:t>
      </w:r>
      <w:r w:rsidR="00E90373">
        <w:rPr>
          <w:color w:val="000000"/>
          <w:sz w:val="24"/>
          <w:szCs w:val="24"/>
        </w:rPr>
        <w:t xml:space="preserve">Santa </w:t>
      </w:r>
      <w:r w:rsidR="001773D3">
        <w:rPr>
          <w:color w:val="000000"/>
          <w:sz w:val="24"/>
          <w:szCs w:val="24"/>
        </w:rPr>
        <w:t xml:space="preserve">Clar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 0</w:t>
      </w:r>
      <w:r w:rsidR="009551E0">
        <w:rPr>
          <w:sz w:val="24"/>
          <w:szCs w:val="24"/>
        </w:rPr>
        <w:t>9</w:t>
      </w:r>
      <w:proofErr w:type="gramEnd"/>
      <w:r w:rsidR="009551E0">
        <w:rPr>
          <w:sz w:val="24"/>
          <w:szCs w:val="24"/>
        </w:rPr>
        <w:t>:00</w:t>
      </w:r>
      <w:r>
        <w:rPr>
          <w:sz w:val="24"/>
          <w:szCs w:val="24"/>
        </w:rPr>
        <w:t xml:space="preserve"> as 1</w:t>
      </w:r>
      <w:r w:rsidR="009551E0">
        <w:rPr>
          <w:sz w:val="24"/>
          <w:szCs w:val="24"/>
        </w:rPr>
        <w:t>6:0</w:t>
      </w:r>
      <w:r>
        <w:rPr>
          <w:sz w:val="24"/>
          <w:szCs w:val="24"/>
        </w:rPr>
        <w:t>0</w:t>
      </w:r>
    </w:p>
    <w:p w14:paraId="00000028" w14:textId="7076176A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 no local da prova dia </w:t>
      </w:r>
      <w:r w:rsidR="009551E0">
        <w:rPr>
          <w:sz w:val="24"/>
          <w:szCs w:val="24"/>
        </w:rPr>
        <w:t>29</w:t>
      </w:r>
      <w:r>
        <w:rPr>
          <w:sz w:val="24"/>
          <w:szCs w:val="24"/>
        </w:rPr>
        <w:t>/</w:t>
      </w:r>
      <w:r w:rsidR="00E90373">
        <w:rPr>
          <w:sz w:val="24"/>
          <w:szCs w:val="24"/>
        </w:rPr>
        <w:t>0</w:t>
      </w:r>
      <w:r w:rsidR="00D71290">
        <w:rPr>
          <w:sz w:val="24"/>
          <w:szCs w:val="24"/>
        </w:rPr>
        <w:t>3</w:t>
      </w:r>
      <w:r w:rsidR="00E90373">
        <w:rPr>
          <w:sz w:val="24"/>
          <w:szCs w:val="24"/>
        </w:rPr>
        <w:t>/26</w:t>
      </w:r>
      <w:r>
        <w:rPr>
          <w:sz w:val="24"/>
          <w:szCs w:val="24"/>
        </w:rPr>
        <w:t xml:space="preserve"> * SOMENTE * para atletas de outras cidades </w:t>
      </w:r>
      <w:proofErr w:type="gramStart"/>
      <w:r>
        <w:rPr>
          <w:sz w:val="24"/>
          <w:szCs w:val="24"/>
        </w:rPr>
        <w:t>de 06:00 as</w:t>
      </w:r>
      <w:proofErr w:type="gramEnd"/>
      <w:r>
        <w:rPr>
          <w:sz w:val="24"/>
          <w:szCs w:val="24"/>
        </w:rPr>
        <w:t xml:space="preserve"> 07:15 </w:t>
      </w:r>
    </w:p>
    <w:p w14:paraId="0000002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A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– Das Categorias Gerais</w:t>
      </w:r>
    </w:p>
    <w:p w14:paraId="0000002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– 1° ao 5° Geral Feminino</w:t>
      </w:r>
    </w:p>
    <w:p w14:paraId="0000002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 – 1° ao 5° Geral Masculino</w:t>
      </w:r>
    </w:p>
    <w:p w14:paraId="00000030" w14:textId="7D6D2EB9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000003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2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 – Das Categorias por Faixas Etárias</w:t>
      </w:r>
    </w:p>
    <w:p w14:paraId="0000003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4" w14:textId="41C0CB68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 – Serão considerados para fins de premiação as categorias Feminino e Masculino dispostas na seguinte forma:</w:t>
      </w:r>
      <w:r w:rsidR="005F160A">
        <w:rPr>
          <w:color w:val="000000"/>
          <w:sz w:val="24"/>
          <w:szCs w:val="24"/>
        </w:rPr>
        <w:t xml:space="preserve"> </w:t>
      </w:r>
      <w:proofErr w:type="gramStart"/>
      <w:r w:rsidR="005F160A">
        <w:rPr>
          <w:color w:val="000000"/>
          <w:sz w:val="24"/>
          <w:szCs w:val="24"/>
        </w:rPr>
        <w:t>(</w:t>
      </w:r>
      <w:r w:rsidR="001526C7">
        <w:rPr>
          <w:color w:val="000000"/>
          <w:sz w:val="24"/>
          <w:szCs w:val="24"/>
        </w:rPr>
        <w:t xml:space="preserve"> A</w:t>
      </w:r>
      <w:proofErr w:type="gramEnd"/>
      <w:r w:rsidR="001526C7">
        <w:rPr>
          <w:color w:val="000000"/>
          <w:sz w:val="24"/>
          <w:szCs w:val="24"/>
        </w:rPr>
        <w:t xml:space="preserve">1 a </w:t>
      </w:r>
      <w:proofErr w:type="gramStart"/>
      <w:r w:rsidR="002536BF">
        <w:rPr>
          <w:color w:val="000000"/>
          <w:sz w:val="24"/>
          <w:szCs w:val="24"/>
        </w:rPr>
        <w:t>L</w:t>
      </w:r>
      <w:r w:rsidR="005F160A">
        <w:rPr>
          <w:color w:val="000000"/>
          <w:sz w:val="24"/>
          <w:szCs w:val="24"/>
        </w:rPr>
        <w:t xml:space="preserve"> )</w:t>
      </w:r>
      <w:proofErr w:type="gramEnd"/>
      <w:r w:rsidR="005F160A">
        <w:rPr>
          <w:color w:val="000000"/>
          <w:sz w:val="24"/>
          <w:szCs w:val="24"/>
        </w:rPr>
        <w:t xml:space="preserve"> </w:t>
      </w:r>
      <w:r w:rsidR="001526C7">
        <w:rPr>
          <w:color w:val="000000"/>
          <w:sz w:val="24"/>
          <w:szCs w:val="24"/>
        </w:rPr>
        <w:t xml:space="preserve"> de 5/5 anos.</w:t>
      </w:r>
    </w:p>
    <w:p w14:paraId="0000003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1</w:t>
      </w:r>
      <w:r>
        <w:rPr>
          <w:color w:val="000000"/>
          <w:sz w:val="24"/>
          <w:szCs w:val="24"/>
        </w:rPr>
        <w:t xml:space="preserve"> = até 19 anos – 1° Lugar, 2° Lugar e 3° Lugar</w:t>
      </w:r>
    </w:p>
    <w:p w14:paraId="0000003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= 20 a 24 anos – 1° Lugar, 2° Lugar e 3° Lugar</w:t>
      </w:r>
    </w:p>
    <w:p w14:paraId="0000003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= 25 a 29 anos – 1° Lugar, 2° Lugar e 3° Lugar</w:t>
      </w:r>
    </w:p>
    <w:p w14:paraId="0000003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= 30 a 34 anos – 1° Lugar, 2° Lugar e 3° Lugar</w:t>
      </w:r>
    </w:p>
    <w:p w14:paraId="0000003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35 a 39 anos – 1° Lugar, 2° Lugar e 3° Lugar</w:t>
      </w:r>
    </w:p>
    <w:p w14:paraId="0000003F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= 40 a 44 anos – 1° Lugar, 2° Lugar e 3° Lugar</w:t>
      </w:r>
    </w:p>
    <w:p w14:paraId="0000004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= 45 a 49 anos – 1° Lugar, 2° Lugar e 3° Lugar</w:t>
      </w:r>
    </w:p>
    <w:p w14:paraId="0000004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4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= 50 a 54 anos – 1° Lugar, 2° Lugar e 3° Lugar</w:t>
      </w:r>
    </w:p>
    <w:p w14:paraId="0000004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= 55 a 59 anos – 1° Lugar, 2° Lugar e 3° Lugar</w:t>
      </w:r>
    </w:p>
    <w:p w14:paraId="0000004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= 60 a 64 anos – 1° Lugar, 2° Lugar e 3° Lugar</w:t>
      </w:r>
    </w:p>
    <w:p w14:paraId="0000004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 = </w:t>
      </w:r>
      <w:r>
        <w:rPr>
          <w:color w:val="000000"/>
          <w:sz w:val="24"/>
          <w:szCs w:val="24"/>
        </w:rPr>
        <w:t>65 a 69 anos – 1° Lugar, 2° Lugar e 3° Lugar</w:t>
      </w:r>
    </w:p>
    <w:p w14:paraId="0000004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= 70 a 74 anos – 1° Lugar, 2° Lugar e 3° Lugar</w:t>
      </w:r>
    </w:p>
    <w:p w14:paraId="0000004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 </w:t>
      </w:r>
      <w:r>
        <w:rPr>
          <w:color w:val="000000"/>
          <w:sz w:val="24"/>
          <w:szCs w:val="24"/>
        </w:rPr>
        <w:t xml:space="preserve">= </w:t>
      </w:r>
      <w:proofErr w:type="gramStart"/>
      <w:r>
        <w:rPr>
          <w:color w:val="000000"/>
          <w:sz w:val="24"/>
          <w:szCs w:val="24"/>
        </w:rPr>
        <w:t>75 anos Acima</w:t>
      </w:r>
      <w:proofErr w:type="gramEnd"/>
      <w:r>
        <w:rPr>
          <w:color w:val="000000"/>
          <w:sz w:val="24"/>
          <w:szCs w:val="24"/>
        </w:rPr>
        <w:t xml:space="preserve"> 1° Lugar, 2° Lugar e 3° Lugar</w:t>
      </w:r>
    </w:p>
    <w:p w14:paraId="0000004F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0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– Das Premiações</w:t>
      </w:r>
    </w:p>
    <w:p w14:paraId="00000051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3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4" w14:textId="52F81E8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– Os 3 (três) primeiros colocados nas respectivas faixas etárias – categoria feminino e masculino – que completarem a prova, receberão, além da medalha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, troféu comemorativo.</w:t>
      </w:r>
    </w:p>
    <w:p w14:paraId="00000055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6" w14:textId="77AF695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A20918">
        <w:rPr>
          <w:sz w:val="24"/>
          <w:szCs w:val="24"/>
        </w:rPr>
        <w:t>2</w:t>
      </w:r>
      <w:r>
        <w:rPr>
          <w:sz w:val="24"/>
          <w:szCs w:val="24"/>
        </w:rPr>
        <w:t xml:space="preserve"> - Não haverá dupla premiação aos atletas na categoria Geral. Logo, o atleta premiado na categoria geral não o será na faixa etária.</w:t>
      </w:r>
    </w:p>
    <w:p w14:paraId="00000057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8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– Do Percurso</w:t>
      </w:r>
    </w:p>
    <w:p w14:paraId="00000059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A" w14:textId="78544E25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– O percurso da </w:t>
      </w:r>
      <w:proofErr w:type="gramStart"/>
      <w:r>
        <w:rPr>
          <w:sz w:val="24"/>
          <w:szCs w:val="24"/>
        </w:rPr>
        <w:t>Corrida  será</w:t>
      </w:r>
      <w:proofErr w:type="gramEnd"/>
      <w:r>
        <w:rPr>
          <w:sz w:val="24"/>
          <w:szCs w:val="24"/>
        </w:rPr>
        <w:t xml:space="preserve"> de 5 KM e para a Caminhada de 2km</w:t>
      </w:r>
    </w:p>
    <w:p w14:paraId="0000005B" w14:textId="2D7EFFF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odos os participantes a largada será às 08:00 horas saindo da porta </w:t>
      </w:r>
      <w:r w:rsidR="002536BF">
        <w:rPr>
          <w:sz w:val="24"/>
          <w:szCs w:val="24"/>
        </w:rPr>
        <w:t xml:space="preserve">da </w:t>
      </w:r>
      <w:r w:rsidR="00A20918">
        <w:rPr>
          <w:sz w:val="24"/>
          <w:szCs w:val="24"/>
        </w:rPr>
        <w:t xml:space="preserve">loja </w:t>
      </w:r>
      <w:proofErr w:type="spellStart"/>
      <w:r w:rsidR="00A20918">
        <w:rPr>
          <w:sz w:val="24"/>
          <w:szCs w:val="24"/>
        </w:rPr>
        <w:t>Lynd</w:t>
      </w:r>
      <w:proofErr w:type="spellEnd"/>
      <w:r w:rsidR="00A20918">
        <w:rPr>
          <w:sz w:val="24"/>
          <w:szCs w:val="24"/>
        </w:rPr>
        <w:t xml:space="preserve">, </w:t>
      </w:r>
      <w:r>
        <w:rPr>
          <w:sz w:val="24"/>
          <w:szCs w:val="24"/>
        </w:rPr>
        <w:t>de</w:t>
      </w:r>
      <w:r w:rsidR="00A34DB9">
        <w:rPr>
          <w:sz w:val="24"/>
          <w:szCs w:val="24"/>
        </w:rPr>
        <w:t xml:space="preserve"> Nova Serrana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Largada e chegada no mesmo Local.</w:t>
      </w:r>
    </w:p>
    <w:p w14:paraId="0000005C" w14:textId="3C6F1B6B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2 – Somente serão computados os tempos dos atletas que passarem no pórtico de largada e chegada</w:t>
      </w:r>
      <w:r w:rsidR="001526C7">
        <w:rPr>
          <w:sz w:val="24"/>
          <w:szCs w:val="24"/>
        </w:rPr>
        <w:t>, haverá fiscais e pontos de controle.</w:t>
      </w:r>
    </w:p>
    <w:p w14:paraId="0000005D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E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– Das Inscrições</w:t>
      </w:r>
    </w:p>
    <w:p w14:paraId="0000005F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6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- As inscrições serão recebidas devidamente preenchidas no site </w:t>
      </w:r>
      <w:hyperlink r:id="rId6">
        <w:r w:rsidR="00026711">
          <w:rPr>
            <w:color w:val="0000FF"/>
            <w:u w:val="single"/>
          </w:rPr>
          <w:t>www.cronochip.com.br</w:t>
        </w:r>
      </w:hyperlink>
      <w:r>
        <w:t xml:space="preserve"> </w:t>
      </w:r>
      <w:r>
        <w:rPr>
          <w:sz w:val="24"/>
          <w:szCs w:val="24"/>
        </w:rPr>
        <w:t xml:space="preserve">. </w:t>
      </w:r>
    </w:p>
    <w:p w14:paraId="00000061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- A taxa de Inscrições é de acordo com os lotes disponíveis + </w:t>
      </w:r>
      <w:proofErr w:type="gramStart"/>
      <w:r>
        <w:rPr>
          <w:sz w:val="24"/>
          <w:szCs w:val="24"/>
        </w:rPr>
        <w:t>taxa  do</w:t>
      </w:r>
      <w:proofErr w:type="gramEnd"/>
      <w:r>
        <w:rPr>
          <w:sz w:val="24"/>
          <w:szCs w:val="24"/>
        </w:rPr>
        <w:t xml:space="preserve"> site de R$5,00 reais.</w:t>
      </w:r>
    </w:p>
    <w:p w14:paraId="00000063" w14:textId="79C139CE" w:rsidR="00026711" w:rsidRDefault="00000000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.1.2  </w:t>
      </w:r>
      <w:r w:rsidR="002536BF">
        <w:rPr>
          <w:sz w:val="24"/>
          <w:szCs w:val="24"/>
        </w:rPr>
        <w:t>Haverá</w:t>
      </w:r>
      <w:proofErr w:type="gramEnd"/>
      <w:r w:rsidR="002536BF">
        <w:rPr>
          <w:sz w:val="24"/>
          <w:szCs w:val="24"/>
        </w:rPr>
        <w:t xml:space="preserve"> lote Promocional.</w:t>
      </w:r>
    </w:p>
    <w:p w14:paraId="00000064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0000065" w14:textId="74B4F245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 - O evento será limitado a </w:t>
      </w:r>
      <w:r w:rsidR="002536BF">
        <w:rPr>
          <w:sz w:val="24"/>
          <w:szCs w:val="24"/>
        </w:rPr>
        <w:t>500</w:t>
      </w:r>
      <w:r>
        <w:rPr>
          <w:sz w:val="24"/>
          <w:szCs w:val="24"/>
        </w:rPr>
        <w:t xml:space="preserve"> participantes.</w:t>
      </w:r>
    </w:p>
    <w:p w14:paraId="0000006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- O Pagamento da inscrição poderá ser feito via pix ou cartão, emitido no site da </w:t>
      </w:r>
      <w:proofErr w:type="spellStart"/>
      <w:proofErr w:type="gram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0000006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 - As assessorias de corrida ou equipes terão descontos acima de 10 atletas, entrar em contato para </w:t>
      </w:r>
      <w:proofErr w:type="gramStart"/>
      <w:r>
        <w:rPr>
          <w:sz w:val="24"/>
          <w:szCs w:val="24"/>
        </w:rPr>
        <w:t>ter  o</w:t>
      </w:r>
      <w:proofErr w:type="gramEnd"/>
      <w:r>
        <w:rPr>
          <w:sz w:val="24"/>
          <w:szCs w:val="24"/>
        </w:rPr>
        <w:t xml:space="preserve"> código de desconto.</w:t>
      </w:r>
    </w:p>
    <w:p w14:paraId="00000068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5 - Não serão realizadas inscrições no dia do evento.</w:t>
      </w:r>
    </w:p>
    <w:p w14:paraId="00000069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A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– Disposições Finais</w:t>
      </w:r>
    </w:p>
    <w:p w14:paraId="0000006B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C" w14:textId="0A2EC09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- Não serão aceitas inscrições fora do prazo estipulado ou do limite de vagas, que será de </w:t>
      </w:r>
      <w:r w:rsidR="002536BF">
        <w:rPr>
          <w:sz w:val="24"/>
          <w:szCs w:val="24"/>
        </w:rPr>
        <w:t>500</w:t>
      </w:r>
      <w:r>
        <w:rPr>
          <w:sz w:val="24"/>
          <w:szCs w:val="24"/>
        </w:rPr>
        <w:t xml:space="preserve"> (</w:t>
      </w:r>
      <w:r w:rsidR="002536BF">
        <w:rPr>
          <w:sz w:val="24"/>
          <w:szCs w:val="24"/>
        </w:rPr>
        <w:t>quinhentas inscrições</w:t>
      </w:r>
      <w:r>
        <w:rPr>
          <w:sz w:val="24"/>
          <w:szCs w:val="24"/>
        </w:rPr>
        <w:t>) atletas e caminhantes. Uma vez esgotadas as inscrições ou encerrado o prazo, observadas as regras gerais do evento, não será permitida a substituição de atletas desistentes.</w:t>
      </w:r>
    </w:p>
    <w:p w14:paraId="0000006D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- Será desclassificado o atleta que: </w:t>
      </w:r>
    </w:p>
    <w:p w14:paraId="0000006E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r de meios fraudulentos para competir; correr sem o número de peito, correr com a identificação de outro atleta; não percorrer todo o itinerário da PROVA. </w:t>
      </w:r>
    </w:p>
    <w:p w14:paraId="0000006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 - Além de não haver troca de titularidade, não haverá devolução do valor investido no evento, todo valor das inscrições será doado.</w:t>
      </w:r>
    </w:p>
    <w:p w14:paraId="0000007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- Os protestos deverão ser encaminhados à Comissão Organizadora, até 5 minutos após fixado a tabela de Classificação.</w:t>
      </w:r>
    </w:p>
    <w:p w14:paraId="00000071" w14:textId="54B84DF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4 Camisas garantida para as </w:t>
      </w:r>
      <w:proofErr w:type="gramStart"/>
      <w:r>
        <w:rPr>
          <w:sz w:val="24"/>
          <w:szCs w:val="24"/>
        </w:rPr>
        <w:t xml:space="preserve">( </w:t>
      </w:r>
      <w:r w:rsidR="002536BF">
        <w:rPr>
          <w:sz w:val="24"/>
          <w:szCs w:val="24"/>
        </w:rPr>
        <w:t>500</w:t>
      </w:r>
      <w:proofErr w:type="gramEnd"/>
      <w:r>
        <w:rPr>
          <w:sz w:val="24"/>
          <w:szCs w:val="24"/>
        </w:rPr>
        <w:t xml:space="preserve"> ) Primeiras </w:t>
      </w:r>
      <w:proofErr w:type="gramStart"/>
      <w:r>
        <w:rPr>
          <w:sz w:val="24"/>
          <w:szCs w:val="24"/>
        </w:rPr>
        <w:t>inscrições .</w:t>
      </w:r>
      <w:proofErr w:type="gramEnd"/>
    </w:p>
    <w:p w14:paraId="00000072" w14:textId="00791B8E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.5 - As camisas promocionais serão nos tamanhos: PP, P, M, G, GG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r w:rsidR="0073607D">
        <w:rPr>
          <w:sz w:val="24"/>
          <w:szCs w:val="24"/>
        </w:rPr>
        <w:t>Masculino e Feminino)</w:t>
      </w:r>
      <w:r>
        <w:rPr>
          <w:sz w:val="24"/>
          <w:szCs w:val="24"/>
        </w:rPr>
        <w:t xml:space="preserve"> de acordo com a disponibilidade na hora da efetuação da inscrição </w:t>
      </w:r>
      <w:proofErr w:type="gramStart"/>
      <w:r>
        <w:rPr>
          <w:sz w:val="24"/>
          <w:szCs w:val="24"/>
        </w:rPr>
        <w:t>e Na</w:t>
      </w:r>
      <w:proofErr w:type="gramEnd"/>
      <w:r>
        <w:rPr>
          <w:sz w:val="24"/>
          <w:szCs w:val="24"/>
        </w:rPr>
        <w:t xml:space="preserve"> entrega dos kits não serão </w:t>
      </w:r>
      <w:proofErr w:type="gramStart"/>
      <w:r>
        <w:rPr>
          <w:sz w:val="24"/>
          <w:szCs w:val="24"/>
        </w:rPr>
        <w:t>possível</w:t>
      </w:r>
      <w:proofErr w:type="gramEnd"/>
      <w:r>
        <w:rPr>
          <w:sz w:val="24"/>
          <w:szCs w:val="24"/>
        </w:rPr>
        <w:t xml:space="preserve"> fazer adequações. </w:t>
      </w:r>
    </w:p>
    <w:p w14:paraId="00000073" w14:textId="4F35D7C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6 - Os casos omissões serão avaliados pela Comissão Organizadora</w:t>
      </w:r>
      <w:r w:rsidR="002536BF">
        <w:rPr>
          <w:sz w:val="24"/>
          <w:szCs w:val="24"/>
        </w:rPr>
        <w:t>.</w:t>
      </w:r>
    </w:p>
    <w:p w14:paraId="48F91D9E" w14:textId="1326DDD7" w:rsidR="0073607D" w:rsidRDefault="0073607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7 – Orientamos aos atletas que não utilizem Fones de ouvido para sua própria segurança, e não aceitaremos reclamações posteriores caso cometam algum erro de trajeto, pois é comprovado que </w:t>
      </w:r>
      <w:proofErr w:type="gramStart"/>
      <w:r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 xml:space="preserve"> tira a concentração.</w:t>
      </w:r>
    </w:p>
    <w:p w14:paraId="00000074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75" w14:textId="1A471753" w:rsidR="00026711" w:rsidRDefault="0000000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: Janderson Rodrigues ( 37 ) 99977-0706 </w:t>
      </w:r>
      <w:r w:rsidR="001773D3">
        <w:rPr>
          <w:b/>
          <w:sz w:val="24"/>
          <w:szCs w:val="24"/>
        </w:rPr>
        <w:t xml:space="preserve">  Fred (37) 999</w:t>
      </w:r>
      <w:r w:rsidR="006023E0">
        <w:rPr>
          <w:b/>
          <w:sz w:val="24"/>
          <w:szCs w:val="24"/>
        </w:rPr>
        <w:t>72-0353</w:t>
      </w:r>
    </w:p>
    <w:p w14:paraId="00000076" w14:textId="77777777" w:rsidR="00026711" w:rsidRDefault="00000000">
      <w:r>
        <w:t xml:space="preserve">Site de inscrição </w:t>
      </w:r>
      <w:r>
        <w:rPr>
          <w:sz w:val="24"/>
          <w:szCs w:val="24"/>
        </w:rPr>
        <w:t xml:space="preserve"> </w:t>
      </w:r>
      <w:hyperlink r:id="rId7">
        <w:r w:rsidR="00026711">
          <w:rPr>
            <w:color w:val="0000FF"/>
            <w:u w:val="single"/>
          </w:rPr>
          <w:t>www.cronochip.com.br</w:t>
        </w:r>
      </w:hyperlink>
    </w:p>
    <w:sectPr w:rsidR="0002671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FC6"/>
    <w:multiLevelType w:val="hybridMultilevel"/>
    <w:tmpl w:val="8A787FA0"/>
    <w:lvl w:ilvl="0" w:tplc="9D86A962">
      <w:numFmt w:val="bullet"/>
      <w:lvlText w:val=""/>
      <w:lvlJc w:val="left"/>
      <w:pPr>
        <w:ind w:left="435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728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6711"/>
    <w:rsid w:val="001526C7"/>
    <w:rsid w:val="001773D3"/>
    <w:rsid w:val="001D7D11"/>
    <w:rsid w:val="0024307E"/>
    <w:rsid w:val="002536BF"/>
    <w:rsid w:val="00303204"/>
    <w:rsid w:val="00347A40"/>
    <w:rsid w:val="00414F03"/>
    <w:rsid w:val="00447E74"/>
    <w:rsid w:val="005124FA"/>
    <w:rsid w:val="005A1068"/>
    <w:rsid w:val="005F160A"/>
    <w:rsid w:val="006023E0"/>
    <w:rsid w:val="006246CE"/>
    <w:rsid w:val="00686754"/>
    <w:rsid w:val="006F09BD"/>
    <w:rsid w:val="0073607D"/>
    <w:rsid w:val="009551E0"/>
    <w:rsid w:val="00961E9A"/>
    <w:rsid w:val="00965E3A"/>
    <w:rsid w:val="009D21B8"/>
    <w:rsid w:val="00A03F9B"/>
    <w:rsid w:val="00A20918"/>
    <w:rsid w:val="00A34DB9"/>
    <w:rsid w:val="00AB3D2A"/>
    <w:rsid w:val="00BE12D3"/>
    <w:rsid w:val="00C01C45"/>
    <w:rsid w:val="00C92D9D"/>
    <w:rsid w:val="00D71290"/>
    <w:rsid w:val="00DB515A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2D9D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onochip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nochip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5-10-08T11:08:00Z</dcterms:created>
  <dcterms:modified xsi:type="dcterms:W3CDTF">2026-01-07T20:07:00Z</dcterms:modified>
</cp:coreProperties>
</file>